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9EB85E" w14:textId="60BC6A16" w:rsidR="00E22964" w:rsidRDefault="007A4B53">
      <w:r>
        <w:t xml:space="preserve">Dart Script needs a </w:t>
      </w:r>
      <w:r w:rsidR="00332FBB" w:rsidRPr="00332FBB">
        <w:rPr>
          <w:b/>
          <w:bCs/>
        </w:rPr>
        <w:t>main (</w:t>
      </w:r>
      <w:r w:rsidRPr="00332FBB">
        <w:rPr>
          <w:b/>
          <w:bCs/>
        </w:rPr>
        <w:t>)</w:t>
      </w:r>
      <w:r>
        <w:t xml:space="preserve"> function.</w:t>
      </w:r>
    </w:p>
    <w:p w14:paraId="373EA728" w14:textId="31A47894" w:rsidR="0073314C" w:rsidRDefault="0073314C">
      <w:r>
        <w:rPr>
          <w:noProof/>
        </w:rPr>
        <w:drawing>
          <wp:inline distT="0" distB="0" distL="0" distR="0" wp14:anchorId="6E17337C" wp14:editId="6D13F4D5">
            <wp:extent cx="5943600" cy="4228465"/>
            <wp:effectExtent l="0" t="0" r="0" b="63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28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B2A082" w14:textId="5993A3E3" w:rsidR="0073314C" w:rsidRDefault="00C6396F">
      <w:pPr>
        <w:rPr>
          <w:b/>
          <w:bCs/>
          <w:sz w:val="28"/>
          <w:szCs w:val="28"/>
        </w:rPr>
      </w:pPr>
      <w:r w:rsidRPr="00C6396F">
        <w:rPr>
          <w:b/>
          <w:bCs/>
          <w:sz w:val="28"/>
          <w:szCs w:val="28"/>
        </w:rPr>
        <w:t>List and Map</w:t>
      </w:r>
    </w:p>
    <w:p w14:paraId="100312E9" w14:textId="3AC5764D" w:rsidR="00C6396F" w:rsidRDefault="00C6396F" w:rsidP="00C6396F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C6396F">
        <w:rPr>
          <w:sz w:val="24"/>
          <w:szCs w:val="24"/>
        </w:rPr>
        <w:t>The data types list and map are used to represent a collection of objects.</w:t>
      </w:r>
    </w:p>
    <w:p w14:paraId="44584B67" w14:textId="33F0E767" w:rsidR="00C6396F" w:rsidRDefault="00E6095A" w:rsidP="00C6396F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A </w:t>
      </w:r>
      <w:r w:rsidRPr="00E6095A">
        <w:rPr>
          <w:b/>
          <w:bCs/>
          <w:sz w:val="24"/>
          <w:szCs w:val="24"/>
        </w:rPr>
        <w:t>list</w:t>
      </w:r>
      <w:r>
        <w:rPr>
          <w:b/>
          <w:bCs/>
          <w:sz w:val="24"/>
          <w:szCs w:val="24"/>
        </w:rPr>
        <w:t xml:space="preserve"> </w:t>
      </w:r>
      <w:r>
        <w:rPr>
          <w:sz w:val="24"/>
          <w:szCs w:val="24"/>
        </w:rPr>
        <w:t>is the ordered group of objects.</w:t>
      </w:r>
      <w:r w:rsidR="008C3E4E">
        <w:rPr>
          <w:sz w:val="24"/>
          <w:szCs w:val="24"/>
        </w:rPr>
        <w:t xml:space="preserve"> It is synonymous to array.</w:t>
      </w:r>
    </w:p>
    <w:p w14:paraId="797E6697" w14:textId="7F07102A" w:rsidR="00E6095A" w:rsidRDefault="00BF7A00" w:rsidP="00C6396F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The </w:t>
      </w:r>
      <w:r>
        <w:rPr>
          <w:b/>
          <w:bCs/>
          <w:sz w:val="24"/>
          <w:szCs w:val="24"/>
        </w:rPr>
        <w:t xml:space="preserve">Map </w:t>
      </w:r>
      <w:r>
        <w:rPr>
          <w:sz w:val="24"/>
          <w:szCs w:val="24"/>
        </w:rPr>
        <w:t>data type represents the set of values as key-value pair.</w:t>
      </w:r>
    </w:p>
    <w:p w14:paraId="4D040CB3" w14:textId="4A95156E" w:rsidR="003114C5" w:rsidRPr="00DD5363" w:rsidRDefault="003114C5" w:rsidP="00C6396F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The </w:t>
      </w:r>
      <w:r w:rsidRPr="003114C5">
        <w:rPr>
          <w:b/>
          <w:bCs/>
          <w:sz w:val="24"/>
          <w:szCs w:val="24"/>
        </w:rPr>
        <w:t>dart: core</w:t>
      </w:r>
      <w:r>
        <w:rPr>
          <w:sz w:val="24"/>
          <w:szCs w:val="24"/>
        </w:rPr>
        <w:t xml:space="preserve"> </w:t>
      </w:r>
      <w:r w:rsidR="00DD5363">
        <w:t xml:space="preserve">library enables the creation and manipulation of these collections through predefined </w:t>
      </w:r>
      <w:r w:rsidR="00DD5363" w:rsidRPr="00DD5363">
        <w:rPr>
          <w:b/>
          <w:bCs/>
        </w:rPr>
        <w:t>List</w:t>
      </w:r>
      <w:r w:rsidR="00DD5363">
        <w:t xml:space="preserve"> and </w:t>
      </w:r>
      <w:r w:rsidR="00DD5363" w:rsidRPr="00DD5363">
        <w:rPr>
          <w:b/>
          <w:bCs/>
        </w:rPr>
        <w:t>Map</w:t>
      </w:r>
      <w:r w:rsidR="00DD5363">
        <w:t xml:space="preserve"> classes respectively.</w:t>
      </w:r>
    </w:p>
    <w:p w14:paraId="04F37389" w14:textId="26844976" w:rsidR="00641BCD" w:rsidRDefault="00641BCD" w:rsidP="00641BCD">
      <w:pPr>
        <w:rPr>
          <w:i/>
          <w:iCs/>
          <w:sz w:val="28"/>
          <w:szCs w:val="28"/>
        </w:rPr>
      </w:pPr>
      <w:r w:rsidRPr="00794292">
        <w:rPr>
          <w:i/>
          <w:iCs/>
          <w:sz w:val="28"/>
          <w:szCs w:val="28"/>
        </w:rPr>
        <w:t>If the key word of data type is not explicitly defined the variable’s type is dynamic type.</w:t>
      </w:r>
    </w:p>
    <w:p w14:paraId="3C02E8B1" w14:textId="5642AEBF" w:rsidR="00794292" w:rsidRDefault="00F05C3F" w:rsidP="00641BCD">
      <w:pPr>
        <w:rPr>
          <w:b/>
          <w:bCs/>
          <w:sz w:val="32"/>
          <w:szCs w:val="32"/>
        </w:rPr>
      </w:pPr>
      <w:r w:rsidRPr="00F05C3F">
        <w:rPr>
          <w:b/>
          <w:bCs/>
          <w:sz w:val="32"/>
          <w:szCs w:val="32"/>
        </w:rPr>
        <w:t>Variable</w:t>
      </w:r>
    </w:p>
    <w:p w14:paraId="5736C9D3" w14:textId="10E155D3" w:rsidR="00F05C3F" w:rsidRPr="002C2AE5" w:rsidRDefault="002C2AE5" w:rsidP="002C2AE5">
      <w:pPr>
        <w:pStyle w:val="ListParagraph"/>
        <w:numPr>
          <w:ilvl w:val="0"/>
          <w:numId w:val="2"/>
        </w:numPr>
        <w:rPr>
          <w:b/>
          <w:bCs/>
          <w:sz w:val="24"/>
          <w:szCs w:val="24"/>
        </w:rPr>
      </w:pPr>
      <w:r>
        <w:rPr>
          <w:sz w:val="24"/>
          <w:szCs w:val="24"/>
        </w:rPr>
        <w:t>A variable is the “named space in the memory” that stores value.</w:t>
      </w:r>
    </w:p>
    <w:p w14:paraId="2FA630CE" w14:textId="1936B85D" w:rsidR="002C2AE5" w:rsidRPr="00846356" w:rsidRDefault="006A12C9" w:rsidP="002C2AE5">
      <w:pPr>
        <w:pStyle w:val="ListParagraph"/>
        <w:numPr>
          <w:ilvl w:val="0"/>
          <w:numId w:val="2"/>
        </w:numPr>
        <w:rPr>
          <w:b/>
          <w:bCs/>
          <w:sz w:val="24"/>
          <w:szCs w:val="24"/>
        </w:rPr>
      </w:pPr>
      <w:r>
        <w:rPr>
          <w:sz w:val="24"/>
          <w:szCs w:val="24"/>
        </w:rPr>
        <w:t>It acts like a container.</w:t>
      </w:r>
    </w:p>
    <w:p w14:paraId="634B97CF" w14:textId="7368296C" w:rsidR="00846356" w:rsidRDefault="00846356" w:rsidP="00846356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Rules for declaring the variables name:</w:t>
      </w:r>
    </w:p>
    <w:p w14:paraId="7E0A0E5D" w14:textId="722107E9" w:rsidR="00846356" w:rsidRDefault="00846356" w:rsidP="00846356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846356">
        <w:rPr>
          <w:sz w:val="24"/>
          <w:szCs w:val="24"/>
        </w:rPr>
        <w:t>Identifier cannot be keyword.</w:t>
      </w:r>
    </w:p>
    <w:p w14:paraId="78396BA7" w14:textId="79A30997" w:rsidR="00846356" w:rsidRDefault="00846356" w:rsidP="00846356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Can contain alphabets and numbers.</w:t>
      </w:r>
    </w:p>
    <w:p w14:paraId="7EB3DF76" w14:textId="6D3B0A36" w:rsidR="004F1B06" w:rsidRDefault="00F274AC" w:rsidP="00846356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lastRenderedPageBreak/>
        <w:t>Cannot contain space and special characters, except the underscore (_) and the dollar ($) sign.</w:t>
      </w:r>
    </w:p>
    <w:p w14:paraId="0D03AEBC" w14:textId="7DE6DCDC" w:rsidR="00F274AC" w:rsidRDefault="00A41E47" w:rsidP="00846356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Cannot begins with number.</w:t>
      </w:r>
    </w:p>
    <w:p w14:paraId="1CB3CF72" w14:textId="063BD451" w:rsidR="00A41E47" w:rsidRDefault="00B8372E" w:rsidP="00A41E47">
      <w:pPr>
        <w:rPr>
          <w:b/>
          <w:bCs/>
          <w:sz w:val="32"/>
          <w:szCs w:val="32"/>
        </w:rPr>
      </w:pPr>
      <w:r w:rsidRPr="00B8372E">
        <w:rPr>
          <w:b/>
          <w:bCs/>
          <w:sz w:val="32"/>
          <w:szCs w:val="32"/>
        </w:rPr>
        <w:t>Syntax</w:t>
      </w:r>
    </w:p>
    <w:p w14:paraId="404CE026" w14:textId="2E67FC13" w:rsidR="00B8372E" w:rsidRDefault="00B8372E" w:rsidP="00B8372E">
      <w:pPr>
        <w:pStyle w:val="ListParagraph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Variable name must be declared before it used.</w:t>
      </w:r>
    </w:p>
    <w:p w14:paraId="663E4230" w14:textId="57FB06A0" w:rsidR="00B8372E" w:rsidRDefault="00EE1428" w:rsidP="00B8372E">
      <w:pPr>
        <w:pStyle w:val="ListParagraph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‘</w:t>
      </w:r>
      <w:r w:rsidR="00B8372E" w:rsidRPr="00326D1E">
        <w:rPr>
          <w:b/>
          <w:bCs/>
          <w:sz w:val="24"/>
          <w:szCs w:val="24"/>
        </w:rPr>
        <w:t>Var</w:t>
      </w:r>
      <w:r w:rsidRPr="00326D1E">
        <w:rPr>
          <w:b/>
          <w:bCs/>
          <w:sz w:val="24"/>
          <w:szCs w:val="24"/>
        </w:rPr>
        <w:t>’</w:t>
      </w:r>
      <w:r w:rsidR="00B8372E">
        <w:rPr>
          <w:sz w:val="24"/>
          <w:szCs w:val="24"/>
        </w:rPr>
        <w:t xml:space="preserve"> keyword is used to achieve the name.</w:t>
      </w:r>
    </w:p>
    <w:p w14:paraId="0E654DF7" w14:textId="77777777" w:rsidR="00F902D4" w:rsidRDefault="00F902D4" w:rsidP="00F902D4">
      <w:pPr>
        <w:pStyle w:val="ListParagraph"/>
        <w:rPr>
          <w:sz w:val="24"/>
          <w:szCs w:val="24"/>
        </w:rPr>
      </w:pPr>
    </w:p>
    <w:p w14:paraId="543A01F7" w14:textId="23AE0EB7" w:rsidR="00326D1E" w:rsidRDefault="00F902D4" w:rsidP="00F902D4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>var name =” Smith”;</w:t>
      </w:r>
    </w:p>
    <w:p w14:paraId="6777385A" w14:textId="118EBF45" w:rsidR="00F902D4" w:rsidRDefault="00644F5F" w:rsidP="00644F5F">
      <w:pPr>
        <w:pStyle w:val="ListParagraph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All variables in dart stores the reference to the value rather than containing the value.</w:t>
      </w:r>
    </w:p>
    <w:p w14:paraId="2C4C6873" w14:textId="5B45AD46" w:rsidR="00644F5F" w:rsidRDefault="009A225C" w:rsidP="009A225C">
      <w:pPr>
        <w:pStyle w:val="ListParagraph"/>
        <w:rPr>
          <w:sz w:val="24"/>
          <w:szCs w:val="24"/>
        </w:rPr>
      </w:pPr>
      <w:r>
        <w:rPr>
          <w:noProof/>
        </w:rPr>
        <w:drawing>
          <wp:inline distT="0" distB="0" distL="0" distR="0" wp14:anchorId="7D238A72" wp14:editId="57833717">
            <wp:extent cx="5810250" cy="105727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810250" cy="1057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1536B7" w14:textId="57BA7072" w:rsidR="009A225C" w:rsidRDefault="009A225C" w:rsidP="009A225C">
      <w:pPr>
        <w:pStyle w:val="ListParagraph"/>
        <w:rPr>
          <w:sz w:val="24"/>
          <w:szCs w:val="24"/>
        </w:rPr>
      </w:pPr>
    </w:p>
    <w:p w14:paraId="267897B0" w14:textId="7B5FFF58" w:rsidR="001C25AF" w:rsidRDefault="001C25AF" w:rsidP="009A225C">
      <w:pPr>
        <w:pStyle w:val="ListParagraph"/>
        <w:rPr>
          <w:sz w:val="24"/>
          <w:szCs w:val="24"/>
        </w:rPr>
      </w:pPr>
    </w:p>
    <w:p w14:paraId="2CD3CCF4" w14:textId="27B8A0BC" w:rsidR="001C25AF" w:rsidRPr="001C25AF" w:rsidRDefault="001C25AF" w:rsidP="001C25AF">
      <w:pPr>
        <w:pStyle w:val="ListParagraph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 xml:space="preserve">Dart supports the </w:t>
      </w:r>
      <w:r w:rsidRPr="001C25AF">
        <w:rPr>
          <w:b/>
          <w:bCs/>
          <w:sz w:val="24"/>
          <w:szCs w:val="24"/>
        </w:rPr>
        <w:t>Type-checking</w:t>
      </w:r>
      <w:r>
        <w:rPr>
          <w:b/>
          <w:bCs/>
          <w:sz w:val="24"/>
          <w:szCs w:val="24"/>
        </w:rPr>
        <w:t>.</w:t>
      </w:r>
    </w:p>
    <w:p w14:paraId="70FB120D" w14:textId="0235403D" w:rsidR="001C25AF" w:rsidRDefault="001C25AF" w:rsidP="001C25AF">
      <w:pPr>
        <w:pStyle w:val="ListParagraph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 xml:space="preserve">Type-checking ensures that a </w:t>
      </w:r>
      <w:r w:rsidR="00133090">
        <w:rPr>
          <w:sz w:val="24"/>
          <w:szCs w:val="24"/>
        </w:rPr>
        <w:t>variable</w:t>
      </w:r>
      <w:r>
        <w:rPr>
          <w:sz w:val="24"/>
          <w:szCs w:val="24"/>
        </w:rPr>
        <w:t xml:space="preserve"> holds only data specified to data type.</w:t>
      </w:r>
    </w:p>
    <w:p w14:paraId="3D9DD752" w14:textId="0E662B22" w:rsidR="00133090" w:rsidRDefault="00F27D04" w:rsidP="00F27D04">
      <w:pPr>
        <w:pStyle w:val="ListParagraph"/>
        <w:rPr>
          <w:sz w:val="24"/>
          <w:szCs w:val="24"/>
        </w:rPr>
      </w:pPr>
      <w:r>
        <w:rPr>
          <w:noProof/>
        </w:rPr>
        <w:drawing>
          <wp:inline distT="0" distB="0" distL="0" distR="0" wp14:anchorId="2412D3FD" wp14:editId="188DAE58">
            <wp:extent cx="5943600" cy="78295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82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915D92" w14:textId="3B7A202A" w:rsidR="00F27D04" w:rsidRDefault="00F27D04" w:rsidP="00F27D04">
      <w:pPr>
        <w:pStyle w:val="ListParagraph"/>
        <w:rPr>
          <w:sz w:val="24"/>
          <w:szCs w:val="24"/>
        </w:rPr>
      </w:pPr>
    </w:p>
    <w:p w14:paraId="5730C89E" w14:textId="55C259B3" w:rsidR="001B03CB" w:rsidRDefault="001B03CB" w:rsidP="001B03CB">
      <w:pPr>
        <w:pStyle w:val="ListParagraph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 xml:space="preserve">All uninitialized variable </w:t>
      </w:r>
      <w:proofErr w:type="gramStart"/>
      <w:r>
        <w:rPr>
          <w:sz w:val="24"/>
          <w:szCs w:val="24"/>
        </w:rPr>
        <w:t>have</w:t>
      </w:r>
      <w:proofErr w:type="gramEnd"/>
      <w:r>
        <w:rPr>
          <w:sz w:val="24"/>
          <w:szCs w:val="24"/>
        </w:rPr>
        <w:t xml:space="preserve"> an initial value null.</w:t>
      </w:r>
    </w:p>
    <w:p w14:paraId="1BF81B6B" w14:textId="34286030" w:rsidR="00876329" w:rsidRDefault="00876329" w:rsidP="00876329">
      <w:pPr>
        <w:pStyle w:val="ListParagraph"/>
        <w:rPr>
          <w:sz w:val="24"/>
          <w:szCs w:val="24"/>
        </w:rPr>
      </w:pPr>
      <w:r>
        <w:rPr>
          <w:noProof/>
        </w:rPr>
        <w:drawing>
          <wp:inline distT="0" distB="0" distL="0" distR="0" wp14:anchorId="4AEFF864" wp14:editId="2C16B554">
            <wp:extent cx="5943600" cy="2297430"/>
            <wp:effectExtent l="0" t="0" r="0" b="762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97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FEE7AF" w14:textId="77777777" w:rsidR="00876329" w:rsidRPr="00644F5F" w:rsidRDefault="00876329" w:rsidP="00876329">
      <w:pPr>
        <w:pStyle w:val="ListParagraph"/>
        <w:rPr>
          <w:sz w:val="24"/>
          <w:szCs w:val="24"/>
        </w:rPr>
      </w:pPr>
    </w:p>
    <w:p w14:paraId="6B48898A" w14:textId="77777777" w:rsidR="00F902D4" w:rsidRPr="00B8372E" w:rsidRDefault="00F902D4" w:rsidP="00F902D4">
      <w:pPr>
        <w:pStyle w:val="ListParagraph"/>
        <w:rPr>
          <w:sz w:val="24"/>
          <w:szCs w:val="24"/>
        </w:rPr>
      </w:pPr>
    </w:p>
    <w:p w14:paraId="4D3BA24D" w14:textId="68DDD750" w:rsidR="00846356" w:rsidRPr="00846356" w:rsidRDefault="00846356" w:rsidP="00846356">
      <w:pPr>
        <w:rPr>
          <w:sz w:val="24"/>
          <w:szCs w:val="24"/>
        </w:rPr>
      </w:pPr>
    </w:p>
    <w:p w14:paraId="49F76291" w14:textId="77777777" w:rsidR="002F3362" w:rsidRDefault="002F3362">
      <w:pPr>
        <w:rPr>
          <w:sz w:val="28"/>
          <w:szCs w:val="28"/>
        </w:rPr>
      </w:pPr>
      <w:r w:rsidRPr="002F3362">
        <w:rPr>
          <w:b/>
          <w:bCs/>
          <w:sz w:val="28"/>
          <w:szCs w:val="28"/>
        </w:rPr>
        <w:lastRenderedPageBreak/>
        <w:t>The Dynamic Keyword</w:t>
      </w:r>
    </w:p>
    <w:p w14:paraId="31A45E78" w14:textId="77777777" w:rsidR="002F3362" w:rsidRPr="002F3362" w:rsidRDefault="002F3362" w:rsidP="002F3362">
      <w:pPr>
        <w:pStyle w:val="ListParagraph"/>
        <w:numPr>
          <w:ilvl w:val="0"/>
          <w:numId w:val="4"/>
        </w:numPr>
      </w:pPr>
      <w:r>
        <w:rPr>
          <w:sz w:val="24"/>
          <w:szCs w:val="24"/>
        </w:rPr>
        <w:t>Variables declared without a static type are implicitly declared as dynamic.</w:t>
      </w:r>
    </w:p>
    <w:p w14:paraId="1CDAC376" w14:textId="70896BFA" w:rsidR="00EA77E1" w:rsidRDefault="001A2C56" w:rsidP="002F3362">
      <w:pPr>
        <w:pStyle w:val="ListParagraph"/>
        <w:numPr>
          <w:ilvl w:val="0"/>
          <w:numId w:val="4"/>
        </w:numPr>
      </w:pPr>
      <w:r>
        <w:t>Variables can also be declared using the dynamic keyword</w:t>
      </w:r>
      <w:r w:rsidR="00EA77E1">
        <w:t xml:space="preserve"> in place of var.</w:t>
      </w:r>
    </w:p>
    <w:p w14:paraId="630044A3" w14:textId="0F592033" w:rsidR="00136BA2" w:rsidRDefault="00136BA2" w:rsidP="00136BA2">
      <w:pPr>
        <w:pStyle w:val="ListParagraph"/>
      </w:pPr>
      <w:r>
        <w:rPr>
          <w:noProof/>
        </w:rPr>
        <w:drawing>
          <wp:inline distT="0" distB="0" distL="0" distR="0" wp14:anchorId="6195CD4F" wp14:editId="4AF24B2E">
            <wp:extent cx="3333750" cy="1266825"/>
            <wp:effectExtent l="0" t="0" r="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333750" cy="1266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34EE09" w14:textId="459DF325" w:rsidR="00136BA2" w:rsidRDefault="00136BA2" w:rsidP="00CF5759"/>
    <w:p w14:paraId="5785AA8E" w14:textId="0BCC3F9B" w:rsidR="00CF5759" w:rsidRPr="00D921FD" w:rsidRDefault="00CF5759" w:rsidP="00CF5759">
      <w:pPr>
        <w:pStyle w:val="ListParagraph"/>
        <w:numPr>
          <w:ilvl w:val="0"/>
          <w:numId w:val="4"/>
        </w:numPr>
      </w:pPr>
      <w:r>
        <w:t xml:space="preserve">The </w:t>
      </w:r>
      <w:r w:rsidRPr="00CF5759">
        <w:rPr>
          <w:b/>
          <w:bCs/>
          <w:sz w:val="24"/>
          <w:szCs w:val="24"/>
        </w:rPr>
        <w:t>final</w:t>
      </w:r>
      <w:r>
        <w:rPr>
          <w:b/>
          <w:bCs/>
        </w:rPr>
        <w:t xml:space="preserve"> </w:t>
      </w:r>
      <w:r>
        <w:t xml:space="preserve">and </w:t>
      </w:r>
      <w:r w:rsidRPr="00CF5759">
        <w:rPr>
          <w:b/>
          <w:bCs/>
          <w:sz w:val="24"/>
          <w:szCs w:val="24"/>
        </w:rPr>
        <w:t>const</w:t>
      </w:r>
      <w:r>
        <w:rPr>
          <w:b/>
          <w:bCs/>
          <w:sz w:val="24"/>
          <w:szCs w:val="24"/>
        </w:rPr>
        <w:t xml:space="preserve"> </w:t>
      </w:r>
      <w:r>
        <w:rPr>
          <w:sz w:val="24"/>
          <w:szCs w:val="24"/>
        </w:rPr>
        <w:t xml:space="preserve">keyword are </w:t>
      </w:r>
      <w:r w:rsidR="00A4040B">
        <w:rPr>
          <w:sz w:val="24"/>
          <w:szCs w:val="24"/>
        </w:rPr>
        <w:t>used</w:t>
      </w:r>
      <w:r>
        <w:rPr>
          <w:sz w:val="24"/>
          <w:szCs w:val="24"/>
        </w:rPr>
        <w:t xml:space="preserve"> to declare constant</w:t>
      </w:r>
      <w:r w:rsidR="00761B59">
        <w:rPr>
          <w:sz w:val="24"/>
          <w:szCs w:val="24"/>
        </w:rPr>
        <w:t>s</w:t>
      </w:r>
      <w:r>
        <w:rPr>
          <w:sz w:val="24"/>
          <w:szCs w:val="24"/>
        </w:rPr>
        <w:t>.</w:t>
      </w:r>
    </w:p>
    <w:p w14:paraId="3ECAFF68" w14:textId="67FA80D4" w:rsidR="00D921FD" w:rsidRPr="007E5CA1" w:rsidRDefault="00D921FD" w:rsidP="00CF5759">
      <w:pPr>
        <w:pStyle w:val="ListParagraph"/>
        <w:numPr>
          <w:ilvl w:val="0"/>
          <w:numId w:val="4"/>
        </w:numPr>
      </w:pPr>
      <w:r>
        <w:rPr>
          <w:sz w:val="24"/>
          <w:szCs w:val="24"/>
        </w:rPr>
        <w:t xml:space="preserve">Modifying the values of variable declared using final or const keyword </w:t>
      </w:r>
      <w:r w:rsidR="00962255">
        <w:rPr>
          <w:sz w:val="24"/>
          <w:szCs w:val="24"/>
        </w:rPr>
        <w:t>is prevented.</w:t>
      </w:r>
    </w:p>
    <w:p w14:paraId="4A2CF492" w14:textId="2F60A09D" w:rsidR="007E5CA1" w:rsidRDefault="007E5CA1" w:rsidP="007E5CA1">
      <w:pPr>
        <w:ind w:left="360"/>
        <w:rPr>
          <w:b/>
          <w:bCs/>
          <w:sz w:val="24"/>
          <w:szCs w:val="24"/>
        </w:rPr>
      </w:pPr>
      <w:r w:rsidRPr="007E5CA1">
        <w:rPr>
          <w:b/>
          <w:bCs/>
          <w:sz w:val="24"/>
          <w:szCs w:val="24"/>
        </w:rPr>
        <w:t>Syntax: final keyword</w:t>
      </w:r>
    </w:p>
    <w:p w14:paraId="28FE8200" w14:textId="5EB092D2" w:rsidR="007E5CA1" w:rsidRDefault="007E5CA1" w:rsidP="007E5CA1">
      <w:pPr>
        <w:ind w:left="360"/>
        <w:rPr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6BFBF746" wp14:editId="3C4A2560">
            <wp:extent cx="2695575" cy="1609725"/>
            <wp:effectExtent l="0" t="0" r="9525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695575" cy="1609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FD72AF" w14:textId="342568BC" w:rsidR="007E5CA1" w:rsidRDefault="007E5CA1" w:rsidP="007E5CA1">
      <w:pPr>
        <w:ind w:left="360"/>
        <w:rPr>
          <w:b/>
          <w:bCs/>
          <w:sz w:val="24"/>
          <w:szCs w:val="24"/>
        </w:rPr>
      </w:pPr>
    </w:p>
    <w:p w14:paraId="1A2FC0E0" w14:textId="024AC7A6" w:rsidR="007E5CA1" w:rsidRDefault="007E5CA1" w:rsidP="007E5CA1">
      <w:pPr>
        <w:ind w:left="36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Syntax: const keyword</w:t>
      </w:r>
    </w:p>
    <w:p w14:paraId="09D9E5E7" w14:textId="7C1C0B50" w:rsidR="007E5CA1" w:rsidRDefault="007E5CA1" w:rsidP="007E5CA1">
      <w:pPr>
        <w:ind w:left="360"/>
        <w:rPr>
          <w:sz w:val="24"/>
          <w:szCs w:val="24"/>
        </w:rPr>
      </w:pPr>
      <w:r>
        <w:rPr>
          <w:noProof/>
        </w:rPr>
        <w:drawing>
          <wp:inline distT="0" distB="0" distL="0" distR="0" wp14:anchorId="4D916AC8" wp14:editId="5EBA5A1D">
            <wp:extent cx="2628900" cy="152400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628900" cy="152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EAEEC7" w14:textId="01D725BC" w:rsidR="007E5CA1" w:rsidRDefault="007E5CA1" w:rsidP="007E5CA1">
      <w:pPr>
        <w:ind w:left="360"/>
        <w:rPr>
          <w:sz w:val="24"/>
          <w:szCs w:val="24"/>
        </w:rPr>
      </w:pPr>
    </w:p>
    <w:p w14:paraId="35CF3DD1" w14:textId="1593A2D0" w:rsidR="007E5CA1" w:rsidRDefault="00C633ED" w:rsidP="00C633ED">
      <w:pPr>
        <w:pStyle w:val="ListParagraph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 xml:space="preserve">Only </w:t>
      </w:r>
      <w:r w:rsidRPr="005B3A59">
        <w:rPr>
          <w:b/>
          <w:bCs/>
          <w:sz w:val="24"/>
          <w:szCs w:val="24"/>
        </w:rPr>
        <w:t>const</w:t>
      </w:r>
      <w:r>
        <w:rPr>
          <w:sz w:val="24"/>
          <w:szCs w:val="24"/>
        </w:rPr>
        <w:t xml:space="preserve"> variables can be used to compute the compile time constant.</w:t>
      </w:r>
    </w:p>
    <w:p w14:paraId="5BD9CE17" w14:textId="5A65E551" w:rsidR="005B3A59" w:rsidRDefault="00762D35" w:rsidP="00C633ED">
      <w:pPr>
        <w:pStyle w:val="ListParagraph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Compile-time constants are constants whose value will be declared at compile time.</w:t>
      </w:r>
    </w:p>
    <w:p w14:paraId="121B39F5" w14:textId="77777777" w:rsidR="00A509C4" w:rsidRPr="00C633ED" w:rsidRDefault="00A509C4" w:rsidP="001F78C9">
      <w:pPr>
        <w:pStyle w:val="ListParagraph"/>
        <w:ind w:left="1080"/>
        <w:rPr>
          <w:sz w:val="24"/>
          <w:szCs w:val="24"/>
        </w:rPr>
      </w:pPr>
    </w:p>
    <w:p w14:paraId="1D58C364" w14:textId="77777777" w:rsidR="001F78C9" w:rsidRDefault="001F78C9" w:rsidP="001F78C9">
      <w:pPr>
        <w:rPr>
          <w:b/>
          <w:bCs/>
          <w:sz w:val="28"/>
          <w:szCs w:val="28"/>
        </w:rPr>
      </w:pPr>
      <w:r w:rsidRPr="001F78C9">
        <w:rPr>
          <w:b/>
          <w:bCs/>
          <w:sz w:val="28"/>
          <w:szCs w:val="28"/>
        </w:rPr>
        <w:lastRenderedPageBreak/>
        <w:t>Assignment Operator</w:t>
      </w:r>
    </w:p>
    <w:p w14:paraId="048BB019" w14:textId="77777777" w:rsidR="001F78C9" w:rsidRDefault="001F78C9" w:rsidP="001F78C9">
      <w:pPr>
        <w:rPr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7E59F930" wp14:editId="5CB9AC68">
            <wp:extent cx="3381375" cy="723900"/>
            <wp:effectExtent l="0" t="0" r="952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381375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674237" w14:textId="77777777" w:rsidR="006839B3" w:rsidRDefault="006839B3" w:rsidP="001F78C9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Logical Operator</w:t>
      </w:r>
    </w:p>
    <w:p w14:paraId="2C97F246" w14:textId="77777777" w:rsidR="006839B3" w:rsidRDefault="006839B3" w:rsidP="001F78C9">
      <w:pPr>
        <w:rPr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2EE25AF6" wp14:editId="6F31A722">
            <wp:extent cx="5943600" cy="274828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48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CA11AB" w14:textId="67B9248D" w:rsidR="0073314C" w:rsidRPr="001F78C9" w:rsidRDefault="00B66689" w:rsidP="001F78C9">
      <w:pPr>
        <w:rPr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44BC2098" wp14:editId="7EF8E5A9">
            <wp:extent cx="5943600" cy="3161030"/>
            <wp:effectExtent l="0" t="0" r="0" b="127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61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3314C" w:rsidRPr="001F78C9">
        <w:rPr>
          <w:b/>
          <w:bCs/>
          <w:sz w:val="28"/>
          <w:szCs w:val="28"/>
        </w:rPr>
        <w:br w:type="page"/>
      </w:r>
    </w:p>
    <w:p w14:paraId="3DDB4343" w14:textId="3307FB2C" w:rsidR="0073314C" w:rsidRDefault="007F4ED9">
      <w:r>
        <w:rPr>
          <w:noProof/>
        </w:rPr>
        <w:lastRenderedPageBreak/>
        <w:drawing>
          <wp:inline distT="0" distB="0" distL="0" distR="0" wp14:anchorId="303F90ED" wp14:editId="5D9EE019">
            <wp:extent cx="5943600" cy="2538095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3B8387" w14:textId="6B7848BF" w:rsidR="007F4ED9" w:rsidRDefault="007F4ED9"/>
    <w:p w14:paraId="008BC99E" w14:textId="6517FE46" w:rsidR="00C869A0" w:rsidRDefault="007C233F">
      <w:pPr>
        <w:rPr>
          <w:b/>
          <w:bCs/>
          <w:sz w:val="32"/>
          <w:szCs w:val="32"/>
        </w:rPr>
      </w:pPr>
      <w:r w:rsidRPr="007C233F">
        <w:rPr>
          <w:b/>
          <w:bCs/>
          <w:sz w:val="32"/>
          <w:szCs w:val="32"/>
        </w:rPr>
        <w:t>Loop</w:t>
      </w:r>
    </w:p>
    <w:p w14:paraId="6482A01D" w14:textId="33812DAE" w:rsidR="007C233F" w:rsidRDefault="007C233F">
      <w:pPr>
        <w:rPr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7609C497" wp14:editId="6328E90B">
            <wp:extent cx="5943600" cy="3252470"/>
            <wp:effectExtent l="0" t="0" r="0" b="508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52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C22826" w14:textId="35907A00" w:rsidR="007C233F" w:rsidRDefault="00DB27F0">
      <w:pPr>
        <w:rPr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6169178F" wp14:editId="619F4114">
            <wp:extent cx="5943600" cy="583565"/>
            <wp:effectExtent l="0" t="0" r="0" b="698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83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A534C2" w14:textId="77777777" w:rsidR="00DB27F0" w:rsidRPr="00E37910" w:rsidRDefault="00DB27F0">
      <w:pPr>
        <w:rPr>
          <w:b/>
          <w:bCs/>
          <w:sz w:val="24"/>
          <w:szCs w:val="24"/>
        </w:rPr>
      </w:pPr>
    </w:p>
    <w:sectPr w:rsidR="00DB27F0" w:rsidRPr="00E3791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Nirmala UI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52373C"/>
    <w:multiLevelType w:val="hybridMultilevel"/>
    <w:tmpl w:val="7CB461A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4210FA"/>
    <w:multiLevelType w:val="hybridMultilevel"/>
    <w:tmpl w:val="F7643F90"/>
    <w:lvl w:ilvl="0" w:tplc="0409000F">
      <w:start w:val="1"/>
      <w:numFmt w:val="decimal"/>
      <w:lvlText w:val="%1."/>
      <w:lvlJc w:val="left"/>
      <w:pPr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" w15:restartNumberingAfterBreak="0">
    <w:nsid w:val="21723E3E"/>
    <w:multiLevelType w:val="hybridMultilevel"/>
    <w:tmpl w:val="3B14EE64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5E937A83"/>
    <w:multiLevelType w:val="hybridMultilevel"/>
    <w:tmpl w:val="A6326DE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AC10FC5"/>
    <w:multiLevelType w:val="hybridMultilevel"/>
    <w:tmpl w:val="F2CCFE9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10579106">
    <w:abstractNumId w:val="3"/>
  </w:num>
  <w:num w:numId="2" w16cid:durableId="99450448">
    <w:abstractNumId w:val="0"/>
  </w:num>
  <w:num w:numId="3" w16cid:durableId="558051448">
    <w:abstractNumId w:val="1"/>
  </w:num>
  <w:num w:numId="4" w16cid:durableId="1566642663">
    <w:abstractNumId w:val="4"/>
  </w:num>
  <w:num w:numId="5" w16cid:durableId="92434270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4B53"/>
    <w:rsid w:val="00062714"/>
    <w:rsid w:val="00133090"/>
    <w:rsid w:val="00136BA2"/>
    <w:rsid w:val="001A2C56"/>
    <w:rsid w:val="001B03CB"/>
    <w:rsid w:val="001C25AF"/>
    <w:rsid w:val="001F78C9"/>
    <w:rsid w:val="002C2AE5"/>
    <w:rsid w:val="002F3362"/>
    <w:rsid w:val="003114C5"/>
    <w:rsid w:val="00326D1E"/>
    <w:rsid w:val="00332FBB"/>
    <w:rsid w:val="004F1B06"/>
    <w:rsid w:val="005B3A59"/>
    <w:rsid w:val="00641BCD"/>
    <w:rsid w:val="00644F5F"/>
    <w:rsid w:val="006839B3"/>
    <w:rsid w:val="006A12C9"/>
    <w:rsid w:val="0073314C"/>
    <w:rsid w:val="00761B59"/>
    <w:rsid w:val="00762D35"/>
    <w:rsid w:val="00792A41"/>
    <w:rsid w:val="00794292"/>
    <w:rsid w:val="007A4B53"/>
    <w:rsid w:val="007C233F"/>
    <w:rsid w:val="007E548E"/>
    <w:rsid w:val="007E5CA1"/>
    <w:rsid w:val="007F4ED9"/>
    <w:rsid w:val="00846356"/>
    <w:rsid w:val="00876329"/>
    <w:rsid w:val="008C3E4E"/>
    <w:rsid w:val="008E19AA"/>
    <w:rsid w:val="00962255"/>
    <w:rsid w:val="009A225C"/>
    <w:rsid w:val="00A2715C"/>
    <w:rsid w:val="00A4040B"/>
    <w:rsid w:val="00A41E47"/>
    <w:rsid w:val="00A509C4"/>
    <w:rsid w:val="00B66689"/>
    <w:rsid w:val="00B8372E"/>
    <w:rsid w:val="00BF7A00"/>
    <w:rsid w:val="00C633ED"/>
    <w:rsid w:val="00C6396F"/>
    <w:rsid w:val="00C869A0"/>
    <w:rsid w:val="00CF5759"/>
    <w:rsid w:val="00D921FD"/>
    <w:rsid w:val="00DB27F0"/>
    <w:rsid w:val="00DD5363"/>
    <w:rsid w:val="00E22964"/>
    <w:rsid w:val="00E37910"/>
    <w:rsid w:val="00E6095A"/>
    <w:rsid w:val="00EA77E1"/>
    <w:rsid w:val="00EE1428"/>
    <w:rsid w:val="00F05C3F"/>
    <w:rsid w:val="00F274AC"/>
    <w:rsid w:val="00F27D04"/>
    <w:rsid w:val="00F902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FD45CF"/>
  <w15:chartTrackingRefBased/>
  <w15:docId w15:val="{FE66CF7F-A65D-4391-BF54-38D9F23C92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lang w:val="en-US" w:eastAsia="en-US" w:bidi="ne-NP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cs="Mang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6396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C19D41-BDD0-4C00-9053-9CF4FD56F3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0</TotalTime>
  <Pages>5</Pages>
  <Words>266</Words>
  <Characters>151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restha Surendra</dc:creator>
  <cp:keywords/>
  <dc:description/>
  <cp:lastModifiedBy>Shrestha Surendra</cp:lastModifiedBy>
  <cp:revision>54</cp:revision>
  <dcterms:created xsi:type="dcterms:W3CDTF">2022-08-29T07:45:00Z</dcterms:created>
  <dcterms:modified xsi:type="dcterms:W3CDTF">2022-08-31T11:04:00Z</dcterms:modified>
</cp:coreProperties>
</file>